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F594" w14:textId="77777777" w:rsidR="00583EB3" w:rsidRDefault="003A35CB">
      <w:pPr>
        <w:pStyle w:val="Standard"/>
        <w:spacing w:after="10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Contacts from North to South</w:t>
      </w:r>
    </w:p>
    <w:p w14:paraId="0CB0F367" w14:textId="63B2822C" w:rsidR="00583EB3" w:rsidRDefault="003A35CB" w:rsidP="005A45DA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hould you not be able to find local contact details then please </w:t>
      </w:r>
      <w:r w:rsidR="005104F1">
        <w:rPr>
          <w:color w:val="000000"/>
          <w:sz w:val="28"/>
          <w:szCs w:val="28"/>
        </w:rPr>
        <w:t xml:space="preserve">contact </w:t>
      </w:r>
      <w:r w:rsidR="005A45DA">
        <w:rPr>
          <w:color w:val="000000"/>
          <w:sz w:val="28"/>
          <w:szCs w:val="28"/>
        </w:rPr>
        <w:t>the</w:t>
      </w:r>
    </w:p>
    <w:p w14:paraId="1ABFD566" w14:textId="39F38C42" w:rsidR="00583EB3" w:rsidRPr="000E1AA0" w:rsidRDefault="003A35CB" w:rsidP="005A45DA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National Director</w:t>
      </w:r>
      <w:r w:rsidR="007B11B6">
        <w:rPr>
          <w:rFonts w:ascii="Arial" w:hAnsi="Arial" w:cs="Arial"/>
          <w:color w:val="000000"/>
          <w:sz w:val="24"/>
          <w:szCs w:val="24"/>
        </w:rPr>
        <w:t>:</w:t>
      </w:r>
      <w:r w:rsidRPr="00260721">
        <w:rPr>
          <w:rFonts w:ascii="Arial" w:hAnsi="Arial" w:cs="Arial"/>
          <w:color w:val="000000"/>
          <w:sz w:val="24"/>
          <w:szCs w:val="24"/>
        </w:rPr>
        <w:t xml:space="preserve">  Sharon Melia-Craven: </w:t>
      </w:r>
      <w:bookmarkStart w:id="0" w:name="_Hlk136426887"/>
      <w:r w:rsidR="00000000">
        <w:fldChar w:fldCharType="begin"/>
      </w:r>
      <w:r w:rsidR="00000000">
        <w:instrText>HYPERLINK \l "OLE_LINK1 1,1243,1327,4094,Body,HYPERLINKmailto:sharon.rainbo"</w:instrText>
      </w:r>
      <w:r w:rsidR="00000000">
        <w:fldChar w:fldCharType="separate"/>
      </w:r>
      <w:r w:rsidRPr="00260721">
        <w:rPr>
          <w:rFonts w:ascii="Arial" w:eastAsia="Times New Roman" w:hAnsi="Arial" w:cs="Arial"/>
          <w:color w:val="376091"/>
          <w:sz w:val="24"/>
          <w:szCs w:val="24"/>
          <w:u w:val="single"/>
          <w:lang w:eastAsia="en-GB"/>
        </w:rPr>
        <w:t>sharon.rainbowsgb@btconnect.com</w:t>
      </w:r>
      <w:r w:rsidR="00000000">
        <w:rPr>
          <w:rFonts w:ascii="Arial" w:eastAsia="Times New Roman" w:hAnsi="Arial" w:cs="Arial"/>
          <w:color w:val="376091"/>
          <w:sz w:val="24"/>
          <w:szCs w:val="24"/>
          <w:u w:val="single"/>
          <w:lang w:eastAsia="en-GB"/>
        </w:rPr>
        <w:fldChar w:fldCharType="end"/>
      </w:r>
      <w:bookmarkEnd w:id="0"/>
    </w:p>
    <w:p w14:paraId="276D9DC3" w14:textId="77777777" w:rsidR="00583EB3" w:rsidRPr="00260721" w:rsidRDefault="00583EB3" w:rsidP="005A45DA">
      <w:pPr>
        <w:pStyle w:val="Standard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34A0414" w14:textId="77777777" w:rsidR="00583EB3" w:rsidRDefault="00583EB3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</w:p>
    <w:p w14:paraId="398B3C9F" w14:textId="77777777" w:rsidR="00583EB3" w:rsidRDefault="00583EB3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14:paraId="2DA172EF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Scotland </w:t>
      </w:r>
      <w:r w:rsidRPr="00260721">
        <w:rPr>
          <w:rFonts w:ascii="Arial" w:hAnsi="Arial" w:cs="Arial"/>
          <w:i/>
          <w:sz w:val="24"/>
          <w:szCs w:val="24"/>
        </w:rPr>
        <w:t>(Glasgow and surrounding area)</w:t>
      </w:r>
    </w:p>
    <w:p w14:paraId="45CEE885" w14:textId="026A22AF" w:rsidR="00583EB3" w:rsidRPr="00EE3CDB" w:rsidRDefault="00EE3CDB">
      <w:pPr>
        <w:pStyle w:val="Standard"/>
        <w:spacing w:line="240" w:lineRule="auto"/>
        <w:rPr>
          <w:rFonts w:ascii="Arial" w:hAnsi="Arial" w:cs="Arial"/>
          <w:color w:val="2E74B5" w:themeColor="accent5" w:themeShade="BF"/>
          <w:sz w:val="24"/>
          <w:szCs w:val="24"/>
        </w:rPr>
      </w:pPr>
      <w:hyperlink w:anchor="OLE_LINK1 1,1243,1327,4094,Body,HYPERLINKmailto:sharon.rainbo" w:history="1">
        <w:r w:rsidRPr="00EE3CDB">
          <w:rPr>
            <w:rFonts w:ascii="Arial" w:eastAsia="Times New Roman" w:hAnsi="Arial" w:cs="Arial"/>
            <w:color w:val="2E74B5" w:themeColor="accent5" w:themeShade="BF"/>
            <w:sz w:val="24"/>
            <w:szCs w:val="24"/>
            <w:u w:val="single"/>
            <w:lang w:eastAsia="en-GB"/>
          </w:rPr>
          <w:t>sharon.rainbowsgb@btconnect.com</w:t>
        </w:r>
      </w:hyperlink>
    </w:p>
    <w:p w14:paraId="2DBB0990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Northwest </w:t>
      </w:r>
      <w:r w:rsidRPr="00260721">
        <w:rPr>
          <w:rFonts w:ascii="Arial" w:hAnsi="Arial" w:cs="Arial"/>
          <w:i/>
          <w:sz w:val="24"/>
          <w:szCs w:val="24"/>
        </w:rPr>
        <w:t>(from Greater Manchester to the Scottish Border)</w:t>
      </w:r>
    </w:p>
    <w:p w14:paraId="7B6AAB95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260721">
          <w:rPr>
            <w:rStyle w:val="Hyperlink"/>
            <w:rFonts w:ascii="Arial" w:hAnsi="Arial" w:cs="Arial"/>
            <w:sz w:val="24"/>
            <w:szCs w:val="24"/>
          </w:rPr>
          <w:t>rainbowsnorthwest@hotmail.co.uk</w:t>
        </w:r>
      </w:hyperlink>
    </w:p>
    <w:p w14:paraId="46455DE7" w14:textId="77777777" w:rsidR="00583EB3" w:rsidRPr="00260721" w:rsidRDefault="00583EB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6E303A9C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</w:t>
      </w:r>
      <w:proofErr w:type="gramStart"/>
      <w:r w:rsidRPr="00260721">
        <w:rPr>
          <w:rFonts w:ascii="Arial" w:hAnsi="Arial" w:cs="Arial"/>
          <w:sz w:val="24"/>
          <w:szCs w:val="24"/>
        </w:rPr>
        <w:t>North East</w:t>
      </w:r>
      <w:proofErr w:type="gramEnd"/>
      <w:r w:rsidRPr="00260721">
        <w:rPr>
          <w:rFonts w:ascii="Arial" w:hAnsi="Arial" w:cs="Arial"/>
          <w:sz w:val="24"/>
          <w:szCs w:val="24"/>
        </w:rPr>
        <w:t xml:space="preserve"> </w:t>
      </w:r>
      <w:r w:rsidRPr="00260721">
        <w:rPr>
          <w:rFonts w:ascii="Arial" w:hAnsi="Arial" w:cs="Arial"/>
          <w:i/>
          <w:sz w:val="24"/>
          <w:szCs w:val="24"/>
        </w:rPr>
        <w:t>(from Darlington to the Scottish Border)</w:t>
      </w:r>
    </w:p>
    <w:p w14:paraId="4B456EC1" w14:textId="77777777" w:rsidR="00583EB3" w:rsidRPr="00260721" w:rsidRDefault="00000000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hyperlink r:id="rId8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rainbows.northeast@btconnect.com</w:t>
        </w:r>
      </w:hyperlink>
    </w:p>
    <w:p w14:paraId="41B6B429" w14:textId="77777777" w:rsidR="00583EB3" w:rsidRPr="00260721" w:rsidRDefault="00583EB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64B0F247" w14:textId="1DA7B094" w:rsidR="00583EB3" w:rsidRPr="00260721" w:rsidRDefault="00CA7B36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>Humber – Tees (Middlesbrough)</w:t>
      </w:r>
    </w:p>
    <w:p w14:paraId="452DD1C4" w14:textId="7724AE6B" w:rsidR="00CA7B36" w:rsidRDefault="00000000">
      <w:pPr>
        <w:pStyle w:val="Standard"/>
        <w:spacing w:line="240" w:lineRule="auto"/>
        <w:rPr>
          <w:rFonts w:ascii="Arial" w:eastAsia="Times New Roman" w:hAnsi="Arial" w:cs="Arial"/>
          <w:color w:val="376091"/>
          <w:sz w:val="24"/>
          <w:szCs w:val="24"/>
          <w:u w:val="single"/>
          <w:lang w:eastAsia="en-GB"/>
        </w:rPr>
      </w:pPr>
      <w:hyperlink r:id="rId9" w:history="1">
        <w:r w:rsidR="00260721" w:rsidRPr="00260721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haron.rainbowsgb@btconnect.com</w:t>
        </w:r>
      </w:hyperlink>
    </w:p>
    <w:p w14:paraId="554446A4" w14:textId="77777777" w:rsidR="00260721" w:rsidRPr="00260721" w:rsidRDefault="00260721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734B6E86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West Yorkshire </w:t>
      </w:r>
      <w:r w:rsidRPr="00260721">
        <w:rPr>
          <w:rFonts w:ascii="Arial" w:hAnsi="Arial" w:cs="Arial"/>
          <w:i/>
          <w:sz w:val="24"/>
          <w:szCs w:val="24"/>
        </w:rPr>
        <w:t xml:space="preserve">(Leeds, the </w:t>
      </w:r>
      <w:proofErr w:type="gramStart"/>
      <w:r w:rsidRPr="00260721">
        <w:rPr>
          <w:rFonts w:ascii="Arial" w:hAnsi="Arial" w:cs="Arial"/>
          <w:i/>
          <w:sz w:val="24"/>
          <w:szCs w:val="24"/>
        </w:rPr>
        <w:t>Dales</w:t>
      </w:r>
      <w:proofErr w:type="gramEnd"/>
      <w:r w:rsidRPr="00260721">
        <w:rPr>
          <w:rFonts w:ascii="Arial" w:hAnsi="Arial" w:cs="Arial"/>
          <w:i/>
          <w:sz w:val="24"/>
          <w:szCs w:val="24"/>
        </w:rPr>
        <w:t xml:space="preserve"> and all West Yorkshire)</w:t>
      </w:r>
    </w:p>
    <w:p w14:paraId="24B79329" w14:textId="421F5F11" w:rsidR="00583EB3" w:rsidRDefault="00000000">
      <w:pPr>
        <w:pStyle w:val="Standard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0" w:history="1">
        <w:r w:rsidR="0030321D" w:rsidRPr="0030321D">
          <w:rPr>
            <w:rStyle w:val="Hyperlink"/>
            <w:rFonts w:ascii="Arial" w:eastAsia="Times New Roman" w:hAnsi="Arial" w:cs="Arial"/>
            <w:sz w:val="24"/>
            <w:szCs w:val="24"/>
          </w:rPr>
          <w:t>rainbowsgb.westyorkshire@gmail.com</w:t>
        </w:r>
      </w:hyperlink>
    </w:p>
    <w:p w14:paraId="4ECABB6D" w14:textId="77777777" w:rsidR="0030321D" w:rsidRPr="0030321D" w:rsidRDefault="0030321D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31956429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South Yorkshire </w:t>
      </w:r>
      <w:r w:rsidRPr="00260721">
        <w:rPr>
          <w:rFonts w:ascii="Arial" w:hAnsi="Arial" w:cs="Arial"/>
          <w:i/>
          <w:sz w:val="24"/>
          <w:szCs w:val="24"/>
        </w:rPr>
        <w:t xml:space="preserve">(South Yorkshire, North Notts. and </w:t>
      </w:r>
      <w:proofErr w:type="gramStart"/>
      <w:r w:rsidRPr="00260721">
        <w:rPr>
          <w:rFonts w:ascii="Arial" w:hAnsi="Arial" w:cs="Arial"/>
          <w:i/>
          <w:sz w:val="24"/>
          <w:szCs w:val="24"/>
        </w:rPr>
        <w:t>North East</w:t>
      </w:r>
      <w:proofErr w:type="gramEnd"/>
      <w:r w:rsidRPr="00260721">
        <w:rPr>
          <w:rFonts w:ascii="Arial" w:hAnsi="Arial" w:cs="Arial"/>
          <w:i/>
          <w:sz w:val="24"/>
          <w:szCs w:val="24"/>
        </w:rPr>
        <w:t xml:space="preserve"> Derbyshire)</w:t>
      </w:r>
    </w:p>
    <w:p w14:paraId="215EFE6A" w14:textId="6E44E079" w:rsidR="00336BE3" w:rsidRDefault="00000000" w:rsidP="00336BE3">
      <w:pPr>
        <w:pStyle w:val="Standard"/>
        <w:spacing w:line="240" w:lineRule="auto"/>
        <w:rPr>
          <w:rStyle w:val="Hyperlink"/>
          <w:rFonts w:ascii="Arial" w:eastAsia="Times New Roman" w:hAnsi="Arial" w:cs="Arial"/>
          <w:sz w:val="24"/>
          <w:szCs w:val="24"/>
          <w:lang w:eastAsia="en-GB"/>
        </w:rPr>
      </w:pPr>
      <w:hyperlink r:id="rId11" w:history="1">
        <w:r w:rsidR="00336BE3" w:rsidRPr="00260721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haron.rainbowsgb@btconnect.com</w:t>
        </w:r>
      </w:hyperlink>
    </w:p>
    <w:p w14:paraId="63647891" w14:textId="77777777" w:rsidR="00E97154" w:rsidRDefault="00E97154" w:rsidP="00336BE3">
      <w:pPr>
        <w:pStyle w:val="Standard"/>
        <w:spacing w:line="240" w:lineRule="auto"/>
        <w:rPr>
          <w:rFonts w:ascii="Arial" w:eastAsia="Times New Roman" w:hAnsi="Arial" w:cs="Arial"/>
          <w:color w:val="376091"/>
          <w:sz w:val="24"/>
          <w:szCs w:val="24"/>
          <w:u w:val="single"/>
          <w:lang w:eastAsia="en-GB"/>
        </w:rPr>
      </w:pPr>
    </w:p>
    <w:p w14:paraId="6A448403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Liverpool </w:t>
      </w:r>
      <w:r w:rsidRPr="00260721">
        <w:rPr>
          <w:rFonts w:ascii="Arial" w:hAnsi="Arial" w:cs="Arial"/>
          <w:i/>
          <w:sz w:val="24"/>
          <w:szCs w:val="24"/>
        </w:rPr>
        <w:t>(the geographical area of the Archdiocese of Liverpool)</w:t>
      </w:r>
    </w:p>
    <w:p w14:paraId="780AF45C" w14:textId="4172567E" w:rsidR="00583EB3" w:rsidRDefault="00000000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336BE3" w:rsidRPr="00336BE3">
          <w:rPr>
            <w:rStyle w:val="Hyperlink"/>
            <w:rFonts w:ascii="Arial" w:hAnsi="Arial" w:cs="Arial"/>
            <w:sz w:val="24"/>
            <w:szCs w:val="24"/>
          </w:rPr>
          <w:t>p.mannings@rcail.co.uk</w:t>
        </w:r>
      </w:hyperlink>
    </w:p>
    <w:p w14:paraId="5A6CE5D5" w14:textId="0DDA4A89" w:rsidR="00336BE3" w:rsidRDefault="00000000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336BE3" w:rsidRPr="00336BE3">
          <w:rPr>
            <w:rStyle w:val="Hyperlink"/>
            <w:rFonts w:ascii="Arial" w:hAnsi="Arial" w:cs="Arial"/>
            <w:sz w:val="24"/>
            <w:szCs w:val="24"/>
          </w:rPr>
          <w:t>hegartydenise9@gmail.com</w:t>
        </w:r>
      </w:hyperlink>
    </w:p>
    <w:p w14:paraId="0A6A0FC3" w14:textId="77777777" w:rsidR="00336BE3" w:rsidRPr="00260721" w:rsidRDefault="00336BE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4D9385FB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>Rainbows Wrexham/North Wales</w:t>
      </w:r>
    </w:p>
    <w:p w14:paraId="59A54C92" w14:textId="69C4D233" w:rsidR="0030321D" w:rsidRDefault="00000000">
      <w:pPr>
        <w:pStyle w:val="Standard"/>
        <w:spacing w:after="12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rachelmmol@yahoo.com</w:t>
        </w:r>
      </w:hyperlink>
    </w:p>
    <w:p w14:paraId="65A3BB5C" w14:textId="77777777" w:rsidR="00E97154" w:rsidRDefault="00E97154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1A41B225" w14:textId="1E524326" w:rsidR="00E97154" w:rsidRDefault="00E97154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E97154">
        <w:rPr>
          <w:rFonts w:ascii="Arial" w:hAnsi="Arial" w:cs="Arial"/>
          <w:sz w:val="24"/>
          <w:szCs w:val="24"/>
        </w:rPr>
        <w:t>Rainbows</w:t>
      </w:r>
      <w:r>
        <w:rPr>
          <w:rFonts w:ascii="Arial" w:hAnsi="Arial" w:cs="Arial"/>
          <w:sz w:val="24"/>
          <w:szCs w:val="24"/>
        </w:rPr>
        <w:t xml:space="preserve"> Nottingham</w:t>
      </w:r>
    </w:p>
    <w:p w14:paraId="54E6C199" w14:textId="486CE98E" w:rsidR="00E97154" w:rsidRP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>suewass</w:t>
      </w:r>
      <w:r w:rsidRPr="00E97154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>.rainbowsgb@gmail.com</w:t>
      </w:r>
    </w:p>
    <w:p w14:paraId="052B95B6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4D49EFB8" w14:textId="77777777" w:rsidR="00BC06FC" w:rsidRDefault="00BC06FC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0C612524" w14:textId="77777777" w:rsidR="00BC06FC" w:rsidRDefault="00BC06FC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741B200F" w14:textId="287E326C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lastRenderedPageBreak/>
        <w:t xml:space="preserve">Rainbows Birmingham </w:t>
      </w:r>
      <w:r w:rsidRPr="00260721">
        <w:rPr>
          <w:rFonts w:ascii="Arial" w:hAnsi="Arial" w:cs="Arial"/>
          <w:i/>
          <w:sz w:val="24"/>
          <w:szCs w:val="24"/>
        </w:rPr>
        <w:t>(the geographical area of Archdiocese of Birmingham)</w:t>
      </w:r>
    </w:p>
    <w:p w14:paraId="4FA9E173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bookmarkStart w:id="1" w:name="_Hlk500242883"/>
      <w:r w:rsidRPr="00260721">
        <w:rPr>
          <w:rFonts w:ascii="Arial" w:hAnsi="Arial" w:cs="Arial"/>
          <w:sz w:val="24"/>
          <w:szCs w:val="24"/>
        </w:rPr>
        <w:t xml:space="preserve">(Secondary Schools)  </w:t>
      </w:r>
    </w:p>
    <w:p w14:paraId="433AD850" w14:textId="77777777" w:rsidR="00583EB3" w:rsidRPr="00260721" w:rsidRDefault="00000000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beccy.ro</w:t>
        </w:r>
        <w:bookmarkStart w:id="2" w:name="_Hlt23872488"/>
        <w:bookmarkStart w:id="3" w:name="_Hlt23872489"/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s</w:t>
        </w:r>
        <w:bookmarkEnd w:id="2"/>
        <w:bookmarkEnd w:id="3"/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 xml:space="preserve">eman@bcys.co.uk </w:t>
        </w:r>
      </w:hyperlink>
    </w:p>
    <w:bookmarkEnd w:id="1"/>
    <w:p w14:paraId="43893F3E" w14:textId="5839E8B9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>(Primary Schools)</w:t>
      </w:r>
    </w:p>
    <w:p w14:paraId="034C009F" w14:textId="7D92778F" w:rsidR="00583EB3" w:rsidRPr="00260721" w:rsidRDefault="00000000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755C1A" w:rsidRPr="00260721">
          <w:rPr>
            <w:rStyle w:val="Hyperlink"/>
            <w:rFonts w:ascii="Arial" w:hAnsi="Arial" w:cs="Arial"/>
            <w:sz w:val="24"/>
            <w:szCs w:val="24"/>
          </w:rPr>
          <w:t>r.brolly@bdes.org.uk</w:t>
        </w:r>
      </w:hyperlink>
    </w:p>
    <w:p w14:paraId="15C09819" w14:textId="36A28AC4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113CED2C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260721">
        <w:rPr>
          <w:rFonts w:ascii="Arial" w:hAnsi="Arial" w:cs="Arial"/>
          <w:color w:val="000000"/>
          <w:sz w:val="24"/>
          <w:szCs w:val="24"/>
        </w:rPr>
        <w:t xml:space="preserve">Rainbows South Wales </w:t>
      </w:r>
    </w:p>
    <w:p w14:paraId="69637DB5" w14:textId="56814D2A" w:rsidR="00583EB3" w:rsidRP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r w:rsidRPr="00E97154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>deemurf85@gmail.com</w:t>
      </w:r>
    </w:p>
    <w:p w14:paraId="28DA88F5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62C4F0AD" w14:textId="57969E9A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</w:t>
      </w:r>
      <w:proofErr w:type="gramStart"/>
      <w:r w:rsidRPr="00260721">
        <w:rPr>
          <w:rFonts w:ascii="Arial" w:hAnsi="Arial" w:cs="Arial"/>
          <w:sz w:val="24"/>
          <w:szCs w:val="24"/>
        </w:rPr>
        <w:t>South West</w:t>
      </w:r>
      <w:proofErr w:type="gramEnd"/>
      <w:r w:rsidR="00E97154">
        <w:rPr>
          <w:rFonts w:ascii="Arial" w:hAnsi="Arial" w:cs="Arial"/>
          <w:sz w:val="24"/>
          <w:szCs w:val="24"/>
        </w:rPr>
        <w:t>/Surrey</w:t>
      </w:r>
    </w:p>
    <w:p w14:paraId="3851F63D" w14:textId="3D6C707D" w:rsidR="00583EB3" w:rsidRDefault="00000000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hyperlink r:id="rId17" w:history="1">
        <w:r w:rsidR="00E97154" w:rsidRPr="00AE7413">
          <w:rPr>
            <w:rStyle w:val="Hyperlink"/>
            <w:rFonts w:ascii="Arial" w:hAnsi="Arial" w:cs="Arial"/>
            <w:sz w:val="24"/>
            <w:szCs w:val="24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jenny_wainman@hotmail.com</w:t>
        </w:r>
      </w:hyperlink>
    </w:p>
    <w:p w14:paraId="29369633" w14:textId="04242D5A" w:rsid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</w:p>
    <w:p w14:paraId="7AEC832C" w14:textId="79532F28" w:rsidR="00E97154" w:rsidRPr="00E97154" w:rsidRDefault="00E97154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E97154">
        <w:rPr>
          <w:rFonts w:ascii="Arial" w:hAnsi="Arial" w:cs="Arial"/>
          <w:sz w:val="24"/>
          <w:szCs w:val="24"/>
        </w:rPr>
        <w:t xml:space="preserve">Rainbows </w:t>
      </w:r>
      <w:proofErr w:type="gramStart"/>
      <w:r w:rsidRPr="00E97154">
        <w:rPr>
          <w:rFonts w:ascii="Arial" w:hAnsi="Arial" w:cs="Arial"/>
          <w:sz w:val="24"/>
          <w:szCs w:val="24"/>
        </w:rPr>
        <w:t>South West</w:t>
      </w:r>
      <w:proofErr w:type="gramEnd"/>
    </w:p>
    <w:p w14:paraId="0745194E" w14:textId="2725A444" w:rsidR="00E97154" w:rsidRP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>Sarah.Watts@prcdtr.org.uk</w:t>
      </w:r>
    </w:p>
    <w:p w14:paraId="3B605063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bookmarkStart w:id="4" w:name="_Hlk21435590"/>
    </w:p>
    <w:p w14:paraId="78F8B1B7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>Rainbows Westminste</w:t>
      </w:r>
      <w:bookmarkEnd w:id="4"/>
      <w:r w:rsidRPr="00260721">
        <w:rPr>
          <w:rFonts w:ascii="Arial" w:hAnsi="Arial" w:cs="Arial"/>
          <w:sz w:val="24"/>
          <w:szCs w:val="24"/>
        </w:rPr>
        <w:t>r CCS</w:t>
      </w:r>
      <w:r w:rsidRPr="00260721">
        <w:rPr>
          <w:rFonts w:ascii="Arial" w:hAnsi="Arial" w:cs="Arial"/>
          <w:color w:val="000000"/>
          <w:sz w:val="24"/>
          <w:szCs w:val="24"/>
        </w:rPr>
        <w:t xml:space="preserve"> (London/Hertfordshire/Kent/Surrey/Sussex)</w:t>
      </w:r>
    </w:p>
    <w:p w14:paraId="77C6ABD1" w14:textId="77777777" w:rsidR="00583EB3" w:rsidRPr="00260721" w:rsidRDefault="00000000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hyperlink r:id="rId18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suzannew@cathchild.org.uk</w:t>
        </w:r>
      </w:hyperlink>
    </w:p>
    <w:p w14:paraId="1BBA7853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5BA6C452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London Boroughs of Newham, Waltham Forest, Redbridge &amp; Dagenham, </w:t>
      </w:r>
      <w:proofErr w:type="gramStart"/>
      <w:r w:rsidRPr="00260721">
        <w:rPr>
          <w:rFonts w:ascii="Arial" w:hAnsi="Arial" w:cs="Arial"/>
          <w:sz w:val="24"/>
          <w:szCs w:val="24"/>
        </w:rPr>
        <w:t>Havering</w:t>
      </w:r>
      <w:proofErr w:type="gramEnd"/>
      <w:r w:rsidRPr="00260721">
        <w:rPr>
          <w:rFonts w:ascii="Arial" w:hAnsi="Arial" w:cs="Arial"/>
          <w:sz w:val="24"/>
          <w:szCs w:val="24"/>
        </w:rPr>
        <w:t xml:space="preserve"> and the County of Essex</w:t>
      </w:r>
    </w:p>
    <w:p w14:paraId="27C65229" w14:textId="77777777" w:rsidR="00583EB3" w:rsidRPr="00260721" w:rsidRDefault="00000000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hyperlink r:id="rId19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derek.rainbows@btconnect.com</w:t>
        </w:r>
      </w:hyperlink>
    </w:p>
    <w:p w14:paraId="7E4AB699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134C0545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</w:t>
      </w:r>
      <w:bookmarkStart w:id="5" w:name="_Hlk21435710"/>
      <w:r w:rsidRPr="00260721">
        <w:rPr>
          <w:rFonts w:ascii="Arial" w:hAnsi="Arial" w:cs="Arial"/>
          <w:sz w:val="24"/>
          <w:szCs w:val="24"/>
        </w:rPr>
        <w:t>Arundel and Brighton</w:t>
      </w:r>
      <w:bookmarkEnd w:id="5"/>
    </w:p>
    <w:p w14:paraId="6672DAF1" w14:textId="1D4C6BB1" w:rsidR="00583EB3" w:rsidRP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r w:rsidRPr="00E97154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>c.franke2@stwilfrids.com</w:t>
      </w:r>
    </w:p>
    <w:p w14:paraId="5F463633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4F333183" w14:textId="17CC39D3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Weybridge /Surrey area </w:t>
      </w:r>
    </w:p>
    <w:p w14:paraId="79FF4774" w14:textId="0E23B7BE" w:rsidR="00583EB3" w:rsidRDefault="00000000">
      <w:pPr>
        <w:pStyle w:val="Standard"/>
        <w:spacing w:after="120" w:line="240" w:lineRule="auto"/>
      </w:pPr>
      <w:hyperlink r:id="rId20" w:history="1">
        <w:r w:rsidR="00E97154" w:rsidRPr="00AE7413">
          <w:rPr>
            <w:rStyle w:val="Hyperlink"/>
            <w:rFonts w:ascii="Arial" w:hAnsi="Arial" w:cs="Arial"/>
            <w:sz w:val="24"/>
            <w:szCs w:val="24"/>
          </w:rPr>
          <w:t>estather@stgeorgesweybridge.com</w:t>
        </w:r>
      </w:hyperlink>
    </w:p>
    <w:sectPr w:rsidR="00583EB3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D917" w14:textId="77777777" w:rsidR="00771A9B" w:rsidRDefault="00771A9B">
      <w:pPr>
        <w:spacing w:after="0" w:line="240" w:lineRule="auto"/>
      </w:pPr>
      <w:r>
        <w:separator/>
      </w:r>
    </w:p>
  </w:endnote>
  <w:endnote w:type="continuationSeparator" w:id="0">
    <w:p w14:paraId="2579616B" w14:textId="77777777" w:rsidR="00771A9B" w:rsidRDefault="0077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9744" w14:textId="77777777" w:rsidR="00771A9B" w:rsidRDefault="00771A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45FC87" w14:textId="77777777" w:rsidR="00771A9B" w:rsidRDefault="00771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B3"/>
    <w:rsid w:val="000E1AA0"/>
    <w:rsid w:val="001251B2"/>
    <w:rsid w:val="001650CB"/>
    <w:rsid w:val="002108C5"/>
    <w:rsid w:val="00260721"/>
    <w:rsid w:val="0030321D"/>
    <w:rsid w:val="00336BE3"/>
    <w:rsid w:val="003A35CB"/>
    <w:rsid w:val="005104F1"/>
    <w:rsid w:val="00583EB3"/>
    <w:rsid w:val="005A45DA"/>
    <w:rsid w:val="005F221B"/>
    <w:rsid w:val="00755C1A"/>
    <w:rsid w:val="00771A9B"/>
    <w:rsid w:val="007A3BAD"/>
    <w:rsid w:val="007B11B6"/>
    <w:rsid w:val="00855A6D"/>
    <w:rsid w:val="009E0C42"/>
    <w:rsid w:val="00BC06FC"/>
    <w:rsid w:val="00C36EC3"/>
    <w:rsid w:val="00CA7B36"/>
    <w:rsid w:val="00DB513D"/>
    <w:rsid w:val="00E97154"/>
    <w:rsid w:val="00E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6A7E"/>
  <w15:docId w15:val="{B3FF7F05-98FB-48B2-B900-4682E651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UnresolvedMention1">
    <w:name w:val="Unresolved Mention1"/>
    <w:basedOn w:val="DefaultParagraphFont"/>
    <w:rPr>
      <w:color w:val="80808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s.northeast@btconnect.com" TargetMode="External"/><Relationship Id="rId13" Type="http://schemas.openxmlformats.org/officeDocument/2006/relationships/hyperlink" Target="mailto:hegartydenise9@gmail.com" TargetMode="External"/><Relationship Id="rId18" Type="http://schemas.openxmlformats.org/officeDocument/2006/relationships/hyperlink" Target="mailto:suzannew@cathchild.org.u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rainbowsnorthwest@hotmail.co.uk" TargetMode="External"/><Relationship Id="rId12" Type="http://schemas.openxmlformats.org/officeDocument/2006/relationships/hyperlink" Target="mailto:p.mannings@rcail.co.uk" TargetMode="External"/><Relationship Id="rId17" Type="http://schemas.openxmlformats.org/officeDocument/2006/relationships/hyperlink" Target="mailto:jenny_wainman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.brolly@bdes.org.uk" TargetMode="External"/><Relationship Id="rId20" Type="http://schemas.openxmlformats.org/officeDocument/2006/relationships/hyperlink" Target="mailto:estather@stgeorgesweybridg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ron.rainbowsgb@btconnec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eccy.roseman@bcys.co.uk%20%0d" TargetMode="External"/><Relationship Id="rId10" Type="http://schemas.openxmlformats.org/officeDocument/2006/relationships/hyperlink" Target="mailto:rainbowsgb.westyorkshire@gmail.com" TargetMode="External"/><Relationship Id="rId19" Type="http://schemas.openxmlformats.org/officeDocument/2006/relationships/hyperlink" Target="mailto:derek.rainbows@btconnec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aron.rainbowsgb@btconnect.com" TargetMode="External"/><Relationship Id="rId14" Type="http://schemas.openxmlformats.org/officeDocument/2006/relationships/hyperlink" Target="mailto:rachelmmol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18E0-2E54-42FB-B987-FCAA73E2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McDermott</dc:creator>
  <cp:lastModifiedBy>Paul Cronin</cp:lastModifiedBy>
  <cp:revision>12</cp:revision>
  <dcterms:created xsi:type="dcterms:W3CDTF">2022-12-08T14:47:00Z</dcterms:created>
  <dcterms:modified xsi:type="dcterms:W3CDTF">2023-05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